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D1" w:rsidRDefault="005917D1" w:rsidP="005917D1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  <w:noProof/>
        </w:rPr>
        <w:drawing>
          <wp:inline distT="0" distB="0" distL="0" distR="0">
            <wp:extent cx="850265" cy="798195"/>
            <wp:effectExtent l="19050" t="0" r="6985" b="0"/>
            <wp:docPr id="4" name="Рисунок 3" descr="image001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_1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D1" w:rsidRPr="00973269" w:rsidRDefault="005917D1" w:rsidP="005917D1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973269">
        <w:rPr>
          <w:rFonts w:ascii="Times New Roman" w:hAnsi="Times New Roman"/>
          <w:bCs w:val="0"/>
          <w:i w:val="0"/>
        </w:rPr>
        <w:t>РЕСПУБЛИКА ДАГЕСТАН</w:t>
      </w:r>
    </w:p>
    <w:p w:rsidR="005917D1" w:rsidRPr="00973269" w:rsidRDefault="005917D1" w:rsidP="005917D1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 w:rsidRPr="00973269">
        <w:rPr>
          <w:rFonts w:ascii="Times New Roman" w:hAnsi="Times New Roman"/>
          <w:sz w:val="28"/>
          <w:szCs w:val="28"/>
        </w:rPr>
        <w:t>МО «АКУШИНСКИЙ РАЙОН»</w:t>
      </w:r>
    </w:p>
    <w:p w:rsidR="005917D1" w:rsidRPr="00973269" w:rsidRDefault="005917D1" w:rsidP="005917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73269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73269">
        <w:rPr>
          <w:rFonts w:ascii="Times New Roman" w:hAnsi="Times New Roman" w:cs="Times New Roman"/>
          <w:b/>
          <w:bCs/>
          <w:sz w:val="28"/>
          <w:szCs w:val="28"/>
        </w:rPr>
        <w:t>ОУ «</w:t>
      </w:r>
      <w:r>
        <w:rPr>
          <w:rFonts w:ascii="Times New Roman" w:hAnsi="Times New Roman" w:cs="Times New Roman"/>
          <w:b/>
          <w:bCs/>
          <w:sz w:val="28"/>
          <w:szCs w:val="28"/>
        </w:rPr>
        <w:t>КУРКИНСКАЯ ООШ</w:t>
      </w:r>
      <w:r w:rsidRPr="009732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917D1" w:rsidRPr="00D90CCD" w:rsidRDefault="005917D1" w:rsidP="00591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CCD">
        <w:rPr>
          <w:rFonts w:ascii="Times New Roman" w:hAnsi="Times New Roman" w:cs="Times New Roman"/>
          <w:sz w:val="24"/>
          <w:szCs w:val="24"/>
        </w:rPr>
        <w:t>3682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0CCD">
        <w:rPr>
          <w:rFonts w:ascii="Times New Roman" w:hAnsi="Times New Roman" w:cs="Times New Roman"/>
          <w:sz w:val="24"/>
          <w:szCs w:val="24"/>
        </w:rPr>
        <w:t xml:space="preserve"> </w:t>
      </w:r>
      <w:r w:rsidRPr="00832003">
        <w:rPr>
          <w:rFonts w:ascii="Times New Roman" w:hAnsi="Times New Roman" w:cs="Times New Roman"/>
          <w:sz w:val="24"/>
          <w:szCs w:val="24"/>
        </w:rPr>
        <w:t>с</w:t>
      </w:r>
      <w:r w:rsidRPr="00D90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рки                                   </w:t>
      </w:r>
      <w:proofErr w:type="spellStart"/>
      <w:r w:rsidRPr="000D569D">
        <w:rPr>
          <w:rFonts w:ascii="Times New Roman" w:hAnsi="Times New Roman" w:cs="Times New Roman"/>
          <w:sz w:val="24"/>
          <w:szCs w:val="24"/>
          <w:lang w:val="en-US"/>
        </w:rPr>
        <w:t>kyrkuoosh</w:t>
      </w:r>
      <w:proofErr w:type="spellEnd"/>
      <w:r w:rsidRPr="000D5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69D">
        <w:rPr>
          <w:rFonts w:ascii="Times New Roman" w:hAnsi="Times New Roman" w:cs="Times New Roman"/>
          <w:sz w:val="24"/>
          <w:szCs w:val="24"/>
          <w:lang w:val="en-US"/>
        </w:rPr>
        <w:t>dagschool</w:t>
      </w:r>
      <w:proofErr w:type="spellEnd"/>
      <w:r w:rsidRPr="000D569D">
        <w:rPr>
          <w:rFonts w:ascii="Times New Roman" w:hAnsi="Times New Roman" w:cs="Times New Roman"/>
          <w:sz w:val="24"/>
          <w:szCs w:val="24"/>
        </w:rPr>
        <w:t>.</w:t>
      </w:r>
      <w:r w:rsidRPr="000D569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5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НН 0502005010</w:t>
      </w:r>
    </w:p>
    <w:p w:rsidR="005917D1" w:rsidRDefault="005917D1" w:rsidP="005917D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990">
        <w:rPr>
          <w:rFonts w:ascii="Times New Roman" w:hAnsi="Times New Roman" w:cs="Times New Roman"/>
          <w:b/>
          <w:sz w:val="24"/>
          <w:szCs w:val="24"/>
          <w:vertAlign w:val="superscript"/>
        </w:rPr>
        <w:pict>
          <v:rect id="_x0000_i1025" style="width:489pt;height:2pt" o:hralign="center" o:hrstd="t" o:hrnoshade="t" o:hr="t" fillcolor="black" stroked="f"/>
        </w:pict>
      </w:r>
    </w:p>
    <w:p w:rsidR="005917D1" w:rsidRDefault="005917D1" w:rsidP="005917D1">
      <w:pPr>
        <w:jc w:val="both"/>
        <w:rPr>
          <w:sz w:val="36"/>
          <w:szCs w:val="36"/>
          <w:vertAlign w:val="superscript"/>
        </w:rPr>
      </w:pP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>«</w:t>
      </w:r>
      <w:r>
        <w:rPr>
          <w:rFonts w:ascii="Times New Roman" w:hAnsi="Times New Roman" w:cs="Times New Roman"/>
          <w:bCs/>
          <w:sz w:val="36"/>
          <w:szCs w:val="36"/>
          <w:vertAlign w:val="superscript"/>
        </w:rPr>
        <w:t>17</w:t>
      </w: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» </w:t>
      </w:r>
      <w:r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марта 2020 </w:t>
      </w:r>
      <w:r w:rsidRPr="00832003">
        <w:rPr>
          <w:rFonts w:ascii="Times New Roman" w:hAnsi="Times New Roman" w:cs="Times New Roman"/>
          <w:bCs/>
          <w:sz w:val="36"/>
          <w:szCs w:val="36"/>
          <w:vertAlign w:val="superscript"/>
        </w:rPr>
        <w:t>г.</w:t>
      </w:r>
      <w:r w:rsidRPr="00832003">
        <w:rPr>
          <w:sz w:val="36"/>
          <w:szCs w:val="36"/>
          <w:vertAlign w:val="superscript"/>
        </w:rPr>
        <w:t xml:space="preserve"> </w:t>
      </w:r>
    </w:p>
    <w:p w:rsidR="005917D1" w:rsidRPr="00C527AE" w:rsidRDefault="005917D1" w:rsidP="00591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E5FD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5917D1" w:rsidRPr="00C527AE" w:rsidRDefault="005917D1" w:rsidP="00591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ходе реализации </w:t>
      </w:r>
      <w:r w:rsidRPr="00C527AE">
        <w:rPr>
          <w:rFonts w:ascii="Times New Roman" w:hAnsi="Times New Roman" w:cs="Times New Roman"/>
          <w:sz w:val="32"/>
          <w:szCs w:val="32"/>
        </w:rPr>
        <w:t xml:space="preserve">программы </w:t>
      </w:r>
    </w:p>
    <w:p w:rsidR="005917D1" w:rsidRDefault="005917D1" w:rsidP="00591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27A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ротиводействие экстремизму и терроризму</w:t>
      </w:r>
      <w:r w:rsidRPr="00C527AE">
        <w:rPr>
          <w:rFonts w:ascii="Times New Roman" w:hAnsi="Times New Roman" w:cs="Times New Roman"/>
          <w:sz w:val="32"/>
          <w:szCs w:val="32"/>
        </w:rPr>
        <w:t>»</w:t>
      </w:r>
    </w:p>
    <w:p w:rsidR="00BD7CA2" w:rsidRPr="00C527AE" w:rsidRDefault="00BD7CA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40F8" w:rsidRPr="00BD7CA2" w:rsidRDefault="00597778" w:rsidP="00BD7CA2">
      <w:pPr>
        <w:pStyle w:val="Default"/>
        <w:jc w:val="both"/>
        <w:rPr>
          <w:sz w:val="28"/>
          <w:szCs w:val="28"/>
        </w:rPr>
      </w:pPr>
      <w:r>
        <w:t xml:space="preserve"> </w:t>
      </w:r>
      <w:r w:rsidR="00AA2CA7">
        <w:tab/>
      </w:r>
      <w:r w:rsidR="00AA2CA7" w:rsidRPr="00BD7CA2">
        <w:rPr>
          <w:sz w:val="28"/>
          <w:szCs w:val="28"/>
        </w:rPr>
        <w:t xml:space="preserve">1. </w:t>
      </w:r>
      <w:r w:rsidRPr="00BD7CA2">
        <w:rPr>
          <w:sz w:val="28"/>
          <w:szCs w:val="28"/>
        </w:rPr>
        <w:t>Согласно плану работы по противодействию терроризму и экстремизму</w:t>
      </w:r>
      <w:r w:rsidR="00567522" w:rsidRPr="00BD7CA2">
        <w:rPr>
          <w:sz w:val="28"/>
          <w:szCs w:val="28"/>
        </w:rPr>
        <w:t>.</w:t>
      </w:r>
    </w:p>
    <w:p w:rsidR="007423BC" w:rsidRPr="00BD7CA2" w:rsidRDefault="007423BC" w:rsidP="00BD7C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CA2">
        <w:rPr>
          <w:rFonts w:ascii="Times New Roman" w:hAnsi="Times New Roman" w:cs="Times New Roman"/>
          <w:sz w:val="28"/>
          <w:szCs w:val="28"/>
        </w:rPr>
        <w:t>Был проведен</w:t>
      </w:r>
      <w:r w:rsidR="00597778" w:rsidRPr="00BD7CA2">
        <w:rPr>
          <w:rFonts w:ascii="Times New Roman" w:hAnsi="Times New Roman" w:cs="Times New Roman"/>
          <w:sz w:val="28"/>
          <w:szCs w:val="28"/>
        </w:rPr>
        <w:t xml:space="preserve"> </w:t>
      </w:r>
      <w:r w:rsidRPr="00BD7CA2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аж работников школы по противодействию терроризму.</w:t>
      </w:r>
    </w:p>
    <w:p w:rsidR="007423BC" w:rsidRPr="00BD7CA2" w:rsidRDefault="00AA2CA7" w:rsidP="00BD7CA2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CA2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2. </w:t>
      </w:r>
      <w:r w:rsidR="007423BC" w:rsidRPr="00BD7CA2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7423BC" w:rsidRPr="00BD7CA2">
        <w:rPr>
          <w:rFonts w:ascii="Times New Roman" w:hAnsi="Times New Roman"/>
          <w:sz w:val="28"/>
          <w:szCs w:val="28"/>
          <w:lang w:eastAsia="ru-RU"/>
        </w:rPr>
        <w:t>заседаниях методических объединений</w:t>
      </w:r>
      <w:r w:rsidR="007423BC" w:rsidRPr="00BD7CA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F1D12" w:rsidRPr="00BD7CA2">
        <w:rPr>
          <w:rFonts w:ascii="Times New Roman" w:eastAsia="Calibri" w:hAnsi="Times New Roman"/>
          <w:sz w:val="28"/>
          <w:szCs w:val="28"/>
          <w:lang w:eastAsia="ru-RU"/>
        </w:rPr>
        <w:t>были р</w:t>
      </w:r>
      <w:r w:rsidR="001F1D12" w:rsidRPr="00BD7CA2">
        <w:rPr>
          <w:rFonts w:ascii="Times New Roman" w:hAnsi="Times New Roman"/>
          <w:sz w:val="28"/>
          <w:szCs w:val="28"/>
          <w:lang w:eastAsia="ru-RU"/>
        </w:rPr>
        <w:t>ассмотрены</w:t>
      </w:r>
      <w:r w:rsidR="007423BC" w:rsidRPr="00BD7CA2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1F1D12" w:rsidRPr="00BD7CA2">
        <w:rPr>
          <w:rFonts w:ascii="Times New Roman" w:hAnsi="Times New Roman"/>
          <w:sz w:val="28"/>
          <w:szCs w:val="28"/>
          <w:lang w:eastAsia="ru-RU"/>
        </w:rPr>
        <w:t>ы</w:t>
      </w:r>
      <w:r w:rsidR="007423BC" w:rsidRPr="00BD7CA2">
        <w:rPr>
          <w:rFonts w:ascii="Times New Roman" w:hAnsi="Times New Roman"/>
          <w:sz w:val="28"/>
          <w:szCs w:val="28"/>
          <w:lang w:eastAsia="ru-RU"/>
        </w:rPr>
        <w:t>, связанны</w:t>
      </w:r>
      <w:r w:rsidR="001F1D12" w:rsidRPr="00BD7CA2">
        <w:rPr>
          <w:rFonts w:ascii="Times New Roman" w:hAnsi="Times New Roman"/>
          <w:sz w:val="28"/>
          <w:szCs w:val="28"/>
          <w:lang w:eastAsia="ru-RU"/>
        </w:rPr>
        <w:t>е с экстремизмом.</w:t>
      </w:r>
    </w:p>
    <w:p w:rsidR="001F1D12" w:rsidRPr="00BD7CA2" w:rsidRDefault="00AA2CA7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  <w:t xml:space="preserve">3. </w:t>
      </w:r>
      <w:r w:rsidR="001F1D12" w:rsidRPr="00BD7CA2">
        <w:rPr>
          <w:sz w:val="28"/>
          <w:szCs w:val="28"/>
        </w:rPr>
        <w:t xml:space="preserve">Перед каждым уроком, </w:t>
      </w:r>
      <w:proofErr w:type="spellStart"/>
      <w:r w:rsidR="001F1D12" w:rsidRPr="00BD7CA2">
        <w:rPr>
          <w:sz w:val="28"/>
          <w:szCs w:val="28"/>
        </w:rPr>
        <w:t>внеучебн</w:t>
      </w:r>
      <w:r w:rsidR="00C440E5">
        <w:rPr>
          <w:sz w:val="28"/>
          <w:szCs w:val="28"/>
        </w:rPr>
        <w:t>ы</w:t>
      </w:r>
      <w:r w:rsidR="001F1D12" w:rsidRPr="00BD7CA2">
        <w:rPr>
          <w:sz w:val="28"/>
          <w:szCs w:val="28"/>
        </w:rPr>
        <w:t>м</w:t>
      </w:r>
      <w:r w:rsidR="00C440E5">
        <w:rPr>
          <w:sz w:val="28"/>
          <w:szCs w:val="28"/>
        </w:rPr>
        <w:t>и</w:t>
      </w:r>
      <w:proofErr w:type="spellEnd"/>
      <w:r w:rsidR="001F1D12" w:rsidRPr="00BD7CA2">
        <w:rPr>
          <w:sz w:val="28"/>
          <w:szCs w:val="28"/>
        </w:rPr>
        <w:t xml:space="preserve"> и внеклассным мероприятием, </w:t>
      </w:r>
      <w:r w:rsidRPr="00BD7CA2">
        <w:rPr>
          <w:sz w:val="28"/>
          <w:szCs w:val="28"/>
        </w:rPr>
        <w:t>сторож</w:t>
      </w:r>
      <w:r w:rsidR="001F1D12" w:rsidRPr="00BD7CA2">
        <w:rPr>
          <w:sz w:val="28"/>
          <w:szCs w:val="28"/>
        </w:rPr>
        <w:t xml:space="preserve"> школы проверял помещений на наличие подозрительных предметов, производил осмотр ограждений, ворот, калиток, запасных выходов, замков, запоров, решёток на предмет их целостности и исправности. </w:t>
      </w:r>
    </w:p>
    <w:p w:rsidR="001F1D12" w:rsidRPr="00BD7CA2" w:rsidRDefault="00AA2CA7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  <w:t xml:space="preserve">4. </w:t>
      </w:r>
      <w:r w:rsidR="001F1D12" w:rsidRPr="00BD7CA2">
        <w:rPr>
          <w:sz w:val="28"/>
          <w:szCs w:val="28"/>
        </w:rPr>
        <w:t xml:space="preserve">Ежедневно ответственный по пожарной безопасности </w:t>
      </w:r>
      <w:r w:rsidR="005917D1">
        <w:rPr>
          <w:sz w:val="28"/>
          <w:szCs w:val="28"/>
        </w:rPr>
        <w:t>Магомедов К.М.</w:t>
      </w:r>
      <w:r w:rsidR="001F1D12" w:rsidRPr="00BD7CA2">
        <w:rPr>
          <w:sz w:val="28"/>
          <w:szCs w:val="28"/>
        </w:rPr>
        <w:t xml:space="preserve"> </w:t>
      </w:r>
    </w:p>
    <w:p w:rsidR="001F1D12" w:rsidRPr="00BD7CA2" w:rsidRDefault="001F1D12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 xml:space="preserve">Проверял исправности работы системы оповещения, тревожной сигнализации, пожарной сигнализации и других систем жизнеобеспечения. </w:t>
      </w:r>
    </w:p>
    <w:p w:rsidR="001F1D12" w:rsidRPr="00BD7CA2" w:rsidRDefault="00EF3A37" w:rsidP="00BD7CA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A2CA7" w:rsidRPr="00BD7CA2">
        <w:rPr>
          <w:sz w:val="28"/>
          <w:szCs w:val="28"/>
        </w:rPr>
        <w:t>.</w:t>
      </w:r>
      <w:r w:rsidR="001F1D12" w:rsidRPr="00BD7CA2">
        <w:rPr>
          <w:sz w:val="28"/>
          <w:szCs w:val="28"/>
        </w:rPr>
        <w:t xml:space="preserve"> Своевременно работники и учащихся школы оповещались об угрозе возникновения ЧС и проведение эвакуации. </w:t>
      </w:r>
    </w:p>
    <w:p w:rsidR="001F1D12" w:rsidRPr="00BD7CA2" w:rsidRDefault="00AA2CA7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6</w:t>
      </w:r>
      <w:r w:rsidRPr="00BD7CA2">
        <w:rPr>
          <w:sz w:val="28"/>
          <w:szCs w:val="28"/>
        </w:rPr>
        <w:t xml:space="preserve">. </w:t>
      </w:r>
      <w:r w:rsidR="001F1D12" w:rsidRPr="00BD7CA2">
        <w:rPr>
          <w:sz w:val="28"/>
          <w:szCs w:val="28"/>
        </w:rPr>
        <w:t xml:space="preserve">С учащимися производилась беседа о последствиях ложных сообщений о готовящихся террористических актах. </w:t>
      </w:r>
    </w:p>
    <w:p w:rsidR="00BD7CA2" w:rsidRPr="00BD7CA2" w:rsidRDefault="00BD7CA2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7</w:t>
      </w:r>
      <w:r w:rsidR="00AA2CA7" w:rsidRPr="00BD7CA2">
        <w:rPr>
          <w:sz w:val="28"/>
          <w:szCs w:val="28"/>
        </w:rPr>
        <w:t>.</w:t>
      </w:r>
      <w:r w:rsidRPr="00BD7CA2">
        <w:rPr>
          <w:sz w:val="28"/>
          <w:szCs w:val="28"/>
        </w:rPr>
        <w:t xml:space="preserve"> </w:t>
      </w:r>
      <w:r w:rsidR="001F1D12" w:rsidRPr="00BD7CA2">
        <w:rPr>
          <w:sz w:val="28"/>
          <w:szCs w:val="28"/>
        </w:rPr>
        <w:t>Была проведена плановая эвакуация учащихся.</w:t>
      </w:r>
    </w:p>
    <w:p w:rsidR="00BD7CA2" w:rsidRPr="00BD7CA2" w:rsidRDefault="00BD7CA2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8</w:t>
      </w:r>
      <w:r w:rsidRPr="00BD7CA2">
        <w:rPr>
          <w:sz w:val="28"/>
          <w:szCs w:val="28"/>
        </w:rPr>
        <w:t xml:space="preserve">. Было обеспечено безопасность при проведении мероприятий: </w:t>
      </w:r>
    </w:p>
    <w:p w:rsidR="00BD7CA2" w:rsidRPr="00BD7CA2" w:rsidRDefault="00BD7CA2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 w:rsidRPr="00BD7CA2">
        <w:rPr>
          <w:sz w:val="28"/>
          <w:szCs w:val="28"/>
        </w:rPr>
        <w:t xml:space="preserve">«Ко дню </w:t>
      </w:r>
      <w:r w:rsidR="00526BAF">
        <w:rPr>
          <w:sz w:val="28"/>
          <w:szCs w:val="28"/>
        </w:rPr>
        <w:t>8 марта</w:t>
      </w:r>
      <w:r w:rsidRPr="00BD7CA2">
        <w:rPr>
          <w:sz w:val="28"/>
          <w:szCs w:val="28"/>
        </w:rPr>
        <w:t xml:space="preserve">» </w:t>
      </w:r>
    </w:p>
    <w:p w:rsidR="00BD7CA2" w:rsidRPr="00BD7CA2" w:rsidRDefault="00C440E5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6BAF">
        <w:rPr>
          <w:sz w:val="28"/>
          <w:szCs w:val="28"/>
        </w:rPr>
        <w:t>К 23 февралю</w:t>
      </w:r>
      <w:r w:rsidR="00BD7CA2" w:rsidRPr="00BD7CA2">
        <w:rPr>
          <w:sz w:val="28"/>
          <w:szCs w:val="28"/>
        </w:rPr>
        <w:t xml:space="preserve">» </w:t>
      </w:r>
    </w:p>
    <w:p w:rsidR="00BD7CA2" w:rsidRPr="00BD7CA2" w:rsidRDefault="00BD7CA2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 w:rsidRPr="00BD7CA2">
        <w:rPr>
          <w:sz w:val="28"/>
          <w:szCs w:val="28"/>
        </w:rPr>
        <w:t>«</w:t>
      </w:r>
      <w:r w:rsidR="00C440E5">
        <w:rPr>
          <w:sz w:val="28"/>
          <w:szCs w:val="28"/>
        </w:rPr>
        <w:t>Общешкольные линейки</w:t>
      </w:r>
      <w:r w:rsidRPr="00BD7CA2">
        <w:rPr>
          <w:sz w:val="28"/>
          <w:szCs w:val="28"/>
        </w:rPr>
        <w:t xml:space="preserve"> » </w:t>
      </w:r>
    </w:p>
    <w:p w:rsidR="00BD7CA2" w:rsidRPr="00BD7CA2" w:rsidRDefault="00526BAF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у </w:t>
      </w:r>
      <w:r w:rsidR="00BD7CA2" w:rsidRPr="00BD7CA2">
        <w:rPr>
          <w:sz w:val="28"/>
          <w:szCs w:val="28"/>
        </w:rPr>
        <w:t>«</w:t>
      </w:r>
      <w:r>
        <w:rPr>
          <w:sz w:val="28"/>
          <w:szCs w:val="28"/>
        </w:rPr>
        <w:t>Поэзии</w:t>
      </w:r>
      <w:r w:rsidR="00BD7CA2" w:rsidRPr="00BD7CA2">
        <w:rPr>
          <w:sz w:val="28"/>
          <w:szCs w:val="28"/>
        </w:rPr>
        <w:t xml:space="preserve">» </w:t>
      </w:r>
    </w:p>
    <w:p w:rsidR="008949CB" w:rsidRDefault="001F1D12" w:rsidP="0075576D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 xml:space="preserve"> </w:t>
      </w:r>
      <w:r w:rsidR="00AA2CA7"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9</w:t>
      </w:r>
      <w:r w:rsidR="00AA2CA7" w:rsidRPr="00BD7CA2">
        <w:rPr>
          <w:sz w:val="28"/>
          <w:szCs w:val="28"/>
        </w:rPr>
        <w:t xml:space="preserve">. </w:t>
      </w:r>
      <w:r w:rsidR="00EC0971" w:rsidRPr="00BD7CA2">
        <w:rPr>
          <w:sz w:val="28"/>
          <w:szCs w:val="28"/>
        </w:rPr>
        <w:t xml:space="preserve"> </w:t>
      </w:r>
      <w:r w:rsidR="008949CB" w:rsidRPr="00567522">
        <w:rPr>
          <w:sz w:val="28"/>
          <w:szCs w:val="28"/>
        </w:rPr>
        <w:t>Организованна встреча учащихся с представителями правопорядка.</w:t>
      </w:r>
    </w:p>
    <w:p w:rsidR="005917D1" w:rsidRPr="004A508E" w:rsidRDefault="0075576D" w:rsidP="005917D1">
      <w:pPr>
        <w:pStyle w:val="a7"/>
        <w:spacing w:after="4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ab/>
        <w:t>10</w:t>
      </w:r>
      <w:r w:rsidRPr="005917D1">
        <w:rPr>
          <w:noProof/>
          <w:sz w:val="28"/>
          <w:szCs w:val="28"/>
          <w:lang w:eastAsia="ru-RU"/>
        </w:rPr>
        <w:t>.</w:t>
      </w:r>
      <w:r w:rsidRPr="005917D1">
        <w:rPr>
          <w:rFonts w:ascii="Times New Roman" w:hAnsi="Times New Roman" w:cs="Times New Roman"/>
          <w:sz w:val="28"/>
          <w:szCs w:val="28"/>
        </w:rPr>
        <w:t xml:space="preserve"> </w:t>
      </w:r>
      <w:r w:rsidR="005917D1" w:rsidRPr="005917D1">
        <w:rPr>
          <w:rFonts w:ascii="Times New Roman" w:hAnsi="Times New Roman" w:cs="Times New Roman"/>
          <w:sz w:val="28"/>
          <w:szCs w:val="28"/>
        </w:rPr>
        <w:t>17.02.2020г. был пр</w:t>
      </w:r>
      <w:r w:rsidR="005917D1" w:rsidRPr="005917D1">
        <w:rPr>
          <w:rFonts w:ascii="Times New Roman" w:hAnsi="Times New Roman"/>
          <w:bCs/>
          <w:sz w:val="28"/>
          <w:szCs w:val="28"/>
        </w:rPr>
        <w:t xml:space="preserve">оведен открытий урок </w:t>
      </w:r>
      <w:r w:rsidR="005917D1" w:rsidRPr="005917D1">
        <w:rPr>
          <w:rFonts w:ascii="Times New Roman" w:hAnsi="Times New Roman"/>
          <w:sz w:val="28"/>
          <w:szCs w:val="28"/>
        </w:rPr>
        <w:t>«Урок цифры» по теме «Персональные помощники»</w:t>
      </w:r>
      <w:r w:rsidR="005917D1">
        <w:rPr>
          <w:rFonts w:ascii="Times New Roman" w:hAnsi="Times New Roman"/>
          <w:sz w:val="28"/>
          <w:szCs w:val="28"/>
        </w:rPr>
        <w:t>.</w:t>
      </w:r>
    </w:p>
    <w:p w:rsidR="005917D1" w:rsidRDefault="005917D1" w:rsidP="005917D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1480</wp:posOffset>
            </wp:positionH>
            <wp:positionV relativeFrom="margin">
              <wp:posOffset>554990</wp:posOffset>
            </wp:positionV>
            <wp:extent cx="5398135" cy="4028440"/>
            <wp:effectExtent l="19050" t="0" r="0" b="0"/>
            <wp:wrapSquare wrapText="bothSides"/>
            <wp:docPr id="2" name="Рисунок 1" descr="IMG_20191112_14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2_1423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76D">
        <w:rPr>
          <w:sz w:val="28"/>
          <w:szCs w:val="28"/>
          <w:shd w:val="clear" w:color="auto" w:fill="FFFFFF"/>
        </w:rPr>
        <w:t xml:space="preserve"> </w:t>
      </w:r>
    </w:p>
    <w:p w:rsidR="005917D1" w:rsidRDefault="005917D1" w:rsidP="005917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D1" w:rsidRPr="004A508E" w:rsidRDefault="005917D1" w:rsidP="00591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A508E">
        <w:rPr>
          <w:rFonts w:ascii="Times New Roman" w:hAnsi="Times New Roman" w:cs="Times New Roman"/>
          <w:b/>
          <w:sz w:val="28"/>
          <w:szCs w:val="28"/>
        </w:rPr>
        <w:t>.о. директора школы:                     Курбанова З.М.</w:t>
      </w:r>
    </w:p>
    <w:p w:rsidR="00342989" w:rsidRPr="00567522" w:rsidRDefault="00342989" w:rsidP="00AA2CA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342989" w:rsidRPr="00567522" w:rsidSect="00BD7CA2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B254A"/>
    <w:multiLevelType w:val="hybridMultilevel"/>
    <w:tmpl w:val="8EBAE2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97778"/>
    <w:rsid w:val="000610B2"/>
    <w:rsid w:val="00065A5C"/>
    <w:rsid w:val="000A3CFC"/>
    <w:rsid w:val="001F1D12"/>
    <w:rsid w:val="00342989"/>
    <w:rsid w:val="0035275B"/>
    <w:rsid w:val="003C5F5D"/>
    <w:rsid w:val="003E089F"/>
    <w:rsid w:val="003E1B68"/>
    <w:rsid w:val="00414B70"/>
    <w:rsid w:val="00445DBC"/>
    <w:rsid w:val="00526BAF"/>
    <w:rsid w:val="0055078E"/>
    <w:rsid w:val="005621C7"/>
    <w:rsid w:val="00564F8D"/>
    <w:rsid w:val="00567522"/>
    <w:rsid w:val="005917D1"/>
    <w:rsid w:val="00597778"/>
    <w:rsid w:val="005B12BB"/>
    <w:rsid w:val="006370F9"/>
    <w:rsid w:val="00641611"/>
    <w:rsid w:val="00646CDB"/>
    <w:rsid w:val="007321E2"/>
    <w:rsid w:val="0073330F"/>
    <w:rsid w:val="007423BC"/>
    <w:rsid w:val="0075576D"/>
    <w:rsid w:val="008949CB"/>
    <w:rsid w:val="008B5F39"/>
    <w:rsid w:val="008E3B4E"/>
    <w:rsid w:val="009B597F"/>
    <w:rsid w:val="00A56AAD"/>
    <w:rsid w:val="00AA2CA7"/>
    <w:rsid w:val="00AF0AC4"/>
    <w:rsid w:val="00B55424"/>
    <w:rsid w:val="00BD7CA2"/>
    <w:rsid w:val="00C440E5"/>
    <w:rsid w:val="00C6419C"/>
    <w:rsid w:val="00E33AF1"/>
    <w:rsid w:val="00E440F8"/>
    <w:rsid w:val="00E962EB"/>
    <w:rsid w:val="00EC0971"/>
    <w:rsid w:val="00EF3A37"/>
    <w:rsid w:val="00F217C1"/>
    <w:rsid w:val="00F8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567522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75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6752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5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C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9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9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70F9"/>
  </w:style>
  <w:style w:type="paragraph" w:styleId="a7">
    <w:name w:val="No Spacing"/>
    <w:uiPriority w:val="1"/>
    <w:qFormat/>
    <w:rsid w:val="007557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6518-6FBE-47BB-8A06-526DE5EF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03-18T08:49:00Z</cp:lastPrinted>
  <dcterms:created xsi:type="dcterms:W3CDTF">2020-03-16T18:08:00Z</dcterms:created>
  <dcterms:modified xsi:type="dcterms:W3CDTF">2020-03-16T18:08:00Z</dcterms:modified>
</cp:coreProperties>
</file>